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632D0371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AC1748">
        <w:rPr>
          <w:rFonts w:ascii="Georgia" w:hAnsi="Georgia"/>
          <w:b/>
        </w:rPr>
        <w:t>April 17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72B9760F" w14:textId="14E1D4AB" w:rsidR="00AB7065" w:rsidRPr="00CF13FE" w:rsidRDefault="00802B1B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 w:rsidRPr="00CF13FE">
        <w:rPr>
          <w:rFonts w:ascii="Georgia" w:hAnsi="Georgia"/>
          <w:bCs/>
          <w:sz w:val="22"/>
          <w:szCs w:val="22"/>
        </w:rPr>
        <w:t xml:space="preserve">Minutes </w:t>
      </w:r>
      <w:r w:rsidR="009138D4" w:rsidRPr="00CF13FE">
        <w:rPr>
          <w:rFonts w:ascii="Georgia" w:hAnsi="Georgia"/>
          <w:bCs/>
          <w:sz w:val="22"/>
          <w:szCs w:val="22"/>
        </w:rPr>
        <w:t xml:space="preserve">of </w:t>
      </w:r>
      <w:r w:rsidR="00BA2825" w:rsidRPr="00CF13FE">
        <w:rPr>
          <w:rFonts w:ascii="Georgia" w:hAnsi="Georgia"/>
          <w:bCs/>
          <w:sz w:val="22"/>
          <w:szCs w:val="22"/>
        </w:rPr>
        <w:t>4</w:t>
      </w:r>
      <w:r w:rsidR="00C002AB" w:rsidRPr="00CF13FE">
        <w:rPr>
          <w:rFonts w:ascii="Georgia" w:hAnsi="Georgia"/>
          <w:bCs/>
          <w:sz w:val="22"/>
          <w:szCs w:val="22"/>
        </w:rPr>
        <w:t>/</w:t>
      </w:r>
      <w:r w:rsidR="00BA2825" w:rsidRPr="00CF13FE">
        <w:rPr>
          <w:rFonts w:ascii="Georgia" w:hAnsi="Georgia"/>
          <w:bCs/>
          <w:sz w:val="22"/>
          <w:szCs w:val="22"/>
        </w:rPr>
        <w:t>3</w:t>
      </w:r>
      <w:r w:rsidR="00C002AB" w:rsidRPr="00CF13FE">
        <w:rPr>
          <w:rFonts w:ascii="Georgia" w:hAnsi="Georgia"/>
          <w:bCs/>
          <w:sz w:val="22"/>
          <w:szCs w:val="22"/>
        </w:rPr>
        <w:t>/23</w:t>
      </w:r>
    </w:p>
    <w:p w14:paraId="771DD754" w14:textId="14A734CD" w:rsidR="0031129E" w:rsidRDefault="0031129E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oad Project</w:t>
      </w:r>
    </w:p>
    <w:p w14:paraId="5605F2E3" w14:textId="1CD15DCB" w:rsidR="0031129E" w:rsidRPr="0031129E" w:rsidRDefault="0031129E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 w:rsidRPr="0031129E">
        <w:rPr>
          <w:rFonts w:ascii="Georgia" w:hAnsi="Georgia"/>
          <w:bCs/>
          <w:sz w:val="22"/>
          <w:szCs w:val="22"/>
        </w:rPr>
        <w:t>Abstract</w:t>
      </w:r>
    </w:p>
    <w:p w14:paraId="27918CD0" w14:textId="0031CDF9" w:rsidR="00172B87" w:rsidRPr="00CF13FE" w:rsidRDefault="00172B87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 w:rsidRPr="00CF13FE">
        <w:rPr>
          <w:rFonts w:ascii="Georgia" w:hAnsi="Georgia"/>
          <w:bCs/>
          <w:sz w:val="22"/>
          <w:szCs w:val="22"/>
        </w:rPr>
        <w:t>Resolution #19-2023-Adjusted base proportions</w:t>
      </w:r>
    </w:p>
    <w:p w14:paraId="446C4F16" w14:textId="4C35D715" w:rsidR="00172B87" w:rsidRDefault="00172B87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donation vehicle</w:t>
      </w:r>
    </w:p>
    <w:p w14:paraId="3AFA72CF" w14:textId="7DAB456C" w:rsidR="00A57E69" w:rsidRDefault="00A57E69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Incorporation</w:t>
      </w:r>
    </w:p>
    <w:p w14:paraId="6AB3C218" w14:textId="067F3504" w:rsidR="0031129E" w:rsidRPr="0031129E" w:rsidRDefault="00172B87" w:rsidP="0031129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uction of 2 vehicles</w:t>
      </w:r>
    </w:p>
    <w:p w14:paraId="7610D25D" w14:textId="71C46C57" w:rsidR="00A57E69" w:rsidRPr="00A57E69" w:rsidRDefault="00172B87" w:rsidP="00A57E69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June, July and August 2023 meeting dates</w:t>
      </w:r>
    </w:p>
    <w:p w14:paraId="35293A5D" w14:textId="33F2CA55" w:rsidR="00172B87" w:rsidRPr="00BA2825" w:rsidRDefault="00172B87" w:rsidP="00BA282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xecutive Session</w:t>
      </w:r>
    </w:p>
    <w:p w14:paraId="3752CEDC" w14:textId="77777777" w:rsidR="009638F9" w:rsidRDefault="009638F9" w:rsidP="009638F9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C89EFCD" w:rsidR="00755DA6" w:rsidRPr="009138D4" w:rsidRDefault="00A81C07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Parking Enforcement</w:t>
      </w: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A9083B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  <w:r w:rsidR="001076BD">
        <w:rPr>
          <w:rFonts w:ascii="Georgia" w:hAnsi="Georgia"/>
          <w:b/>
          <w:sz w:val="22"/>
          <w:szCs w:val="22"/>
          <w:u w:val="single"/>
        </w:rPr>
        <w:t>/Romano</w:t>
      </w:r>
    </w:p>
    <w:p w14:paraId="062929F5" w14:textId="3854B2B5" w:rsidR="001D4BF4" w:rsidRPr="00FA56E7" w:rsidRDefault="001D4BF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F91"/>
    <w:multiLevelType w:val="hybridMultilevel"/>
    <w:tmpl w:val="5DE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1"/>
  </w:num>
  <w:num w:numId="2" w16cid:durableId="1397432054">
    <w:abstractNumId w:val="1"/>
  </w:num>
  <w:num w:numId="3" w16cid:durableId="498426706">
    <w:abstractNumId w:val="14"/>
  </w:num>
  <w:num w:numId="4" w16cid:durableId="321087731">
    <w:abstractNumId w:val="8"/>
  </w:num>
  <w:num w:numId="5" w16cid:durableId="1461849239">
    <w:abstractNumId w:val="3"/>
  </w:num>
  <w:num w:numId="6" w16cid:durableId="77138742">
    <w:abstractNumId w:val="6"/>
  </w:num>
  <w:num w:numId="7" w16cid:durableId="1551651944">
    <w:abstractNumId w:val="12"/>
  </w:num>
  <w:num w:numId="8" w16cid:durableId="307781357">
    <w:abstractNumId w:val="15"/>
  </w:num>
  <w:num w:numId="9" w16cid:durableId="373310284">
    <w:abstractNumId w:val="9"/>
  </w:num>
  <w:num w:numId="10" w16cid:durableId="993685621">
    <w:abstractNumId w:val="5"/>
  </w:num>
  <w:num w:numId="11" w16cid:durableId="1517033792">
    <w:abstractNumId w:val="10"/>
  </w:num>
  <w:num w:numId="12" w16cid:durableId="996147751">
    <w:abstractNumId w:val="13"/>
  </w:num>
  <w:num w:numId="13" w16cid:durableId="1915775164">
    <w:abstractNumId w:val="7"/>
  </w:num>
  <w:num w:numId="14" w16cid:durableId="917979334">
    <w:abstractNumId w:val="16"/>
  </w:num>
  <w:num w:numId="15" w16cid:durableId="1422291334">
    <w:abstractNumId w:val="2"/>
  </w:num>
  <w:num w:numId="16" w16cid:durableId="770197549">
    <w:abstractNumId w:val="4"/>
  </w:num>
  <w:num w:numId="17" w16cid:durableId="2066367783">
    <w:abstractNumId w:val="17"/>
  </w:num>
  <w:num w:numId="18" w16cid:durableId="46335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076BD"/>
    <w:rsid w:val="00111CF0"/>
    <w:rsid w:val="00131E7A"/>
    <w:rsid w:val="0013389F"/>
    <w:rsid w:val="00162CFA"/>
    <w:rsid w:val="00172B87"/>
    <w:rsid w:val="0019188E"/>
    <w:rsid w:val="0019669D"/>
    <w:rsid w:val="00196AA3"/>
    <w:rsid w:val="001A1476"/>
    <w:rsid w:val="001A3E04"/>
    <w:rsid w:val="001C7F16"/>
    <w:rsid w:val="001D4BF4"/>
    <w:rsid w:val="001E4ECC"/>
    <w:rsid w:val="001F01E7"/>
    <w:rsid w:val="00202991"/>
    <w:rsid w:val="00204970"/>
    <w:rsid w:val="002160D1"/>
    <w:rsid w:val="00216BCD"/>
    <w:rsid w:val="00222573"/>
    <w:rsid w:val="00236DB3"/>
    <w:rsid w:val="0023737E"/>
    <w:rsid w:val="002438C2"/>
    <w:rsid w:val="002625F5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1129E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5228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8702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6F4FFB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372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A5FA4"/>
    <w:rsid w:val="008B191F"/>
    <w:rsid w:val="008C008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E69"/>
    <w:rsid w:val="00A57F7F"/>
    <w:rsid w:val="00A613D8"/>
    <w:rsid w:val="00A6178B"/>
    <w:rsid w:val="00A81C07"/>
    <w:rsid w:val="00A847BC"/>
    <w:rsid w:val="00A8763B"/>
    <w:rsid w:val="00A97ADF"/>
    <w:rsid w:val="00AA4389"/>
    <w:rsid w:val="00AB6E3F"/>
    <w:rsid w:val="00AB7065"/>
    <w:rsid w:val="00AC1748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31"/>
    <w:rsid w:val="00B4669C"/>
    <w:rsid w:val="00B52D1E"/>
    <w:rsid w:val="00B745FD"/>
    <w:rsid w:val="00B75FD3"/>
    <w:rsid w:val="00B85D40"/>
    <w:rsid w:val="00BA2825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13FE"/>
    <w:rsid w:val="00CF77E3"/>
    <w:rsid w:val="00D03DB4"/>
    <w:rsid w:val="00D126B2"/>
    <w:rsid w:val="00D13DDC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56E7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8</cp:revision>
  <cp:lastPrinted>2023-04-14T14:11:00Z</cp:lastPrinted>
  <dcterms:created xsi:type="dcterms:W3CDTF">2023-04-10T17:37:00Z</dcterms:created>
  <dcterms:modified xsi:type="dcterms:W3CDTF">2023-04-14T14:19:00Z</dcterms:modified>
</cp:coreProperties>
</file>